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8D303E" w:rsidRDefault="008D303E" w:rsidP="008D303E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8D303E">
        <w:rPr>
          <w:rFonts w:ascii="Times New Roman" w:eastAsia="Times New Roman" w:hAnsi="Times New Roman" w:cs="Times New Roman"/>
          <w:sz w:val="28"/>
        </w:rPr>
        <w:t>ПРОЕКТ</w:t>
      </w: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D303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8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8D303E" w:rsidRPr="008D303E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E55331" w:rsidRDefault="00E55331" w:rsidP="00E5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31" w:rsidRPr="00E55331" w:rsidRDefault="00E55331" w:rsidP="00E5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331">
        <w:rPr>
          <w:rFonts w:ascii="Times New Roman" w:hAnsi="Times New Roman" w:cs="Times New Roman"/>
          <w:sz w:val="28"/>
          <w:szCs w:val="28"/>
        </w:rPr>
        <w:t>О порядке признания безнадежными к взысканию</w:t>
      </w:r>
    </w:p>
    <w:p w:rsidR="00E55331" w:rsidRPr="00E55331" w:rsidRDefault="00E55331" w:rsidP="00E5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331">
        <w:rPr>
          <w:rFonts w:ascii="Times New Roman" w:hAnsi="Times New Roman" w:cs="Times New Roman"/>
          <w:sz w:val="28"/>
          <w:szCs w:val="28"/>
        </w:rPr>
        <w:t>и списанию недоимки и задолженности по пеням и штрафам</w:t>
      </w:r>
    </w:p>
    <w:p w:rsidR="00E55331" w:rsidRPr="00E55331" w:rsidRDefault="00E55331" w:rsidP="00E5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331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</w:p>
    <w:p w:rsidR="00E55331" w:rsidRDefault="00E55331" w:rsidP="00E5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9 Налогового кодекса Российской Федерации и Постановлением Кабинета Министров Республики Татарстан от 02.02.2009г. № 57 «О внесении изменений в Постановление Кабинета Министров Республики Татарстан от 04.09.2001 № 612 «О порядке признания безнадежными к взысканию</w:t>
      </w:r>
      <w:r w:rsidRPr="0069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исания недоимки и задолженности по пеням и штрафам</w:t>
      </w:r>
      <w:r w:rsidRPr="0069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гиональным налогам и сборам» Исполнительный комитет Новошешминского муниципального района Республики Татарстан п</w:t>
      </w:r>
      <w:r w:rsidRPr="00E55331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E55331" w:rsidRP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11F1C">
        <w:rPr>
          <w:rFonts w:ascii="Times New Roman" w:hAnsi="Times New Roman" w:cs="Times New Roman"/>
          <w:sz w:val="28"/>
          <w:szCs w:val="28"/>
        </w:rPr>
        <w:t>Установить, что признаются безнадежными к взысканию и списанию недоимка и задолженность по пеням и штрафам по местным налогам и сбора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1C">
        <w:rPr>
          <w:rFonts w:ascii="Times New Roman" w:hAnsi="Times New Roman" w:cs="Times New Roman"/>
          <w:sz w:val="28"/>
          <w:szCs w:val="28"/>
        </w:rPr>
        <w:t>задолженность) в случаях: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квидации организации в соответствии с законодательством Российской Федерации;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ния банкротом индивидуального предпринимателя в соответствии с Федеральным законом «О несостоятельности (банкротстве)» - в части задолженности, не погашенной по причине недостаточности имущества должника;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рти или объявления судом умершим физического лица – по всем налогам и сборам, а в части поимущественных налогов – в размере, превышающем стоимость его наследственного имущества, либо в случае перехода наследства к государству.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признании безнадежной к взысканию и списании задолженности с налогоплательщика принимается при наличии следующих документов: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ыписка из единого государственного реестра юридических лиц о ликвидации юридического лица;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определения арбитражного суда о завершении конкурсного производства (в случае признания должника банкротом), заверенная гербовой печатью соответствующего арбитражного суда;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свидетельства о смерти физического лица или копия судебного решения об объявлении физического лица умершим;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переход наследственного имущества физического лица умершего или объявленного судом умершим, к государству;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документы, определяемые Межрайонной инспекцией Федеральной налоговой службой № 12 по Республике Татарстан.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ются безнадежными к взысканию и списываются образовавшиеся </w:t>
      </w:r>
      <w:r w:rsidRPr="00E11F1C">
        <w:rPr>
          <w:rFonts w:ascii="Times New Roman" w:hAnsi="Times New Roman" w:cs="Times New Roman"/>
          <w:sz w:val="28"/>
          <w:szCs w:val="28"/>
        </w:rPr>
        <w:t>по состоянию на 1 января 2009 года и оставшиеся неоплаченными на 1 января 2020 года недоимка и задолженность по местным налогам, сборам,</w:t>
      </w:r>
      <w:r>
        <w:rPr>
          <w:rFonts w:ascii="Times New Roman" w:hAnsi="Times New Roman" w:cs="Times New Roman"/>
          <w:sz w:val="28"/>
          <w:szCs w:val="28"/>
        </w:rPr>
        <w:t xml:space="preserve"> иным обязательным платежам, штрафам, а также начисленным на них пеням.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и списании указанной задолженности принимается при наличии справки Межрайонной инспекции Федеральной налоговой службы № 12 по Республике Татарстан о сроках образования и размере задолженности.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инятия решения о признании безнадежной к взысканию и списании недоимки и задолженности по пеням и штрафам по местным налогам и сборам определяется Межрайонной инспекцией Федеральной налоговой службой № 12 по Республике Татарстан.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Межрайонной инспекции Федеральной налоговой службой № 12 по Республике Татарстан в порядке и сроки, согласованные с Финансово-бюджетной палатой Новошешминского муниципального района Республики Татарстан, представлять в Финансово-бюджетную палату Новошешминского муниципального района Республики Татарстан информацию о деятельности налогового органа, связанной с признанием безнадежной к взысканию и списанием задолженности.</w:t>
      </w:r>
    </w:p>
    <w:p w:rsidR="00E55331" w:rsidRDefault="00E55331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027">
        <w:rPr>
          <w:rFonts w:ascii="Times New Roman" w:hAnsi="Times New Roman" w:cs="Times New Roman"/>
          <w:sz w:val="28"/>
          <w:szCs w:val="28"/>
        </w:rPr>
        <w:lastRenderedPageBreak/>
        <w:t>6. Признать утратившим силу постановление Исполнительного комитета Новошешминского муниципального района Республики Татарстан от 07</w:t>
      </w:r>
      <w:r w:rsidR="00822027">
        <w:rPr>
          <w:rFonts w:ascii="Times New Roman" w:hAnsi="Times New Roman" w:cs="Times New Roman"/>
          <w:sz w:val="28"/>
          <w:szCs w:val="28"/>
        </w:rPr>
        <w:t>.03.2009</w:t>
      </w:r>
      <w:r w:rsidRPr="00822027">
        <w:rPr>
          <w:rFonts w:ascii="Times New Roman" w:hAnsi="Times New Roman" w:cs="Times New Roman"/>
          <w:sz w:val="28"/>
          <w:szCs w:val="28"/>
        </w:rPr>
        <w:t xml:space="preserve"> № 25 «О порядке признания безнадежными к взысканию и списанию недоимки и задолженности по пеням и штрафам по местным налогам и сборам».</w:t>
      </w:r>
    </w:p>
    <w:p w:rsidR="00822027" w:rsidRDefault="00822027" w:rsidP="00E55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менить постановление</w:t>
      </w:r>
      <w:r w:rsidRPr="00822027">
        <w:rPr>
          <w:rFonts w:ascii="Times New Roman" w:hAnsi="Times New Roman" w:cs="Times New Roman"/>
          <w:sz w:val="28"/>
          <w:szCs w:val="28"/>
        </w:rPr>
        <w:t xml:space="preserve"> Исполнительного комитета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9.12.2022 № 379</w:t>
      </w:r>
      <w:r w:rsidRPr="00822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027">
        <w:rPr>
          <w:rFonts w:ascii="Times New Roman" w:hAnsi="Times New Roman" w:cs="Times New Roman"/>
          <w:sz w:val="28"/>
          <w:szCs w:val="28"/>
        </w:rPr>
        <w:t>О порядке признания безнадежными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27">
        <w:rPr>
          <w:rFonts w:ascii="Times New Roman" w:hAnsi="Times New Roman" w:cs="Times New Roman"/>
          <w:sz w:val="28"/>
          <w:szCs w:val="28"/>
        </w:rPr>
        <w:t>и списанию недоимки и задолженности по пеням и штра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27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331" w:rsidRDefault="00822027" w:rsidP="00822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5331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E55331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руководителя Исполнительного комитета Новошеш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55331">
        <w:rPr>
          <w:rFonts w:ascii="Times New Roman" w:hAnsi="Times New Roman" w:cs="Times New Roman"/>
          <w:sz w:val="28"/>
          <w:szCs w:val="28"/>
        </w:rPr>
        <w:t xml:space="preserve"> (по экономике).</w:t>
      </w:r>
    </w:p>
    <w:p w:rsidR="007269E7" w:rsidRPr="00557ADF" w:rsidRDefault="007269E7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4C0" w:rsidRPr="00C1660F" w:rsidRDefault="005624C0" w:rsidP="00FC7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F13D8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5624C0" w:rsidRDefault="008A0D27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30E4A"/>
    <w:multiLevelType w:val="hybridMultilevel"/>
    <w:tmpl w:val="069CF28C"/>
    <w:lvl w:ilvl="0" w:tplc="2AE85002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80E73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121D"/>
    <w:rsid w:val="00392CA8"/>
    <w:rsid w:val="003A4324"/>
    <w:rsid w:val="00432DC4"/>
    <w:rsid w:val="0046603C"/>
    <w:rsid w:val="004729DD"/>
    <w:rsid w:val="00480BE2"/>
    <w:rsid w:val="00484EA6"/>
    <w:rsid w:val="004A7AD6"/>
    <w:rsid w:val="005203DA"/>
    <w:rsid w:val="005229C8"/>
    <w:rsid w:val="00557ADF"/>
    <w:rsid w:val="005624C0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16B31"/>
    <w:rsid w:val="007254E9"/>
    <w:rsid w:val="00726922"/>
    <w:rsid w:val="007269E7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22027"/>
    <w:rsid w:val="00834B9E"/>
    <w:rsid w:val="00850F85"/>
    <w:rsid w:val="00851057"/>
    <w:rsid w:val="00865187"/>
    <w:rsid w:val="00880660"/>
    <w:rsid w:val="00892C6C"/>
    <w:rsid w:val="008A0D27"/>
    <w:rsid w:val="008B2D66"/>
    <w:rsid w:val="008C2CF2"/>
    <w:rsid w:val="008D303E"/>
    <w:rsid w:val="008D485B"/>
    <w:rsid w:val="009229F9"/>
    <w:rsid w:val="009528C5"/>
    <w:rsid w:val="00983138"/>
    <w:rsid w:val="009B284F"/>
    <w:rsid w:val="009D6860"/>
    <w:rsid w:val="00A26C3E"/>
    <w:rsid w:val="00A34653"/>
    <w:rsid w:val="00A3592F"/>
    <w:rsid w:val="00A36F6F"/>
    <w:rsid w:val="00A8054E"/>
    <w:rsid w:val="00A94F88"/>
    <w:rsid w:val="00AA53B3"/>
    <w:rsid w:val="00AA796F"/>
    <w:rsid w:val="00AA7ADF"/>
    <w:rsid w:val="00AB3B97"/>
    <w:rsid w:val="00AB5FAB"/>
    <w:rsid w:val="00AE7BA5"/>
    <w:rsid w:val="00B018B5"/>
    <w:rsid w:val="00B226D3"/>
    <w:rsid w:val="00B63DAC"/>
    <w:rsid w:val="00B75092"/>
    <w:rsid w:val="00BB295A"/>
    <w:rsid w:val="00BB46FF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50A35"/>
    <w:rsid w:val="00DA13B7"/>
    <w:rsid w:val="00DC6569"/>
    <w:rsid w:val="00DD2380"/>
    <w:rsid w:val="00DE56AD"/>
    <w:rsid w:val="00DE7196"/>
    <w:rsid w:val="00DE7D65"/>
    <w:rsid w:val="00E315F8"/>
    <w:rsid w:val="00E55331"/>
    <w:rsid w:val="00EE579D"/>
    <w:rsid w:val="00EF10DB"/>
    <w:rsid w:val="00EF4920"/>
    <w:rsid w:val="00F00D0A"/>
    <w:rsid w:val="00F05EEC"/>
    <w:rsid w:val="00F06725"/>
    <w:rsid w:val="00F13D8E"/>
    <w:rsid w:val="00F160AC"/>
    <w:rsid w:val="00F20B55"/>
    <w:rsid w:val="00F33D6B"/>
    <w:rsid w:val="00F42F66"/>
    <w:rsid w:val="00F86293"/>
    <w:rsid w:val="00FB2757"/>
    <w:rsid w:val="00FB51E1"/>
    <w:rsid w:val="00FB6EF7"/>
    <w:rsid w:val="00FC67AB"/>
    <w:rsid w:val="00FC7ED7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EE3E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E14C-E3B7-4B0D-A3E0-FDBC097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3-02-03T10:12:00Z</dcterms:created>
  <dcterms:modified xsi:type="dcterms:W3CDTF">2023-02-03T10:12:00Z</dcterms:modified>
</cp:coreProperties>
</file>